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9C00B3" w:rsidRPr="004E2FF5" w:rsidTr="006358BC">
        <w:trPr>
          <w:trHeight w:val="1416"/>
        </w:trPr>
        <w:tc>
          <w:tcPr>
            <w:tcW w:w="5559" w:type="dxa"/>
            <w:shd w:val="clear" w:color="auto" w:fill="auto"/>
          </w:tcPr>
          <w:p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>UBND HUYỆN GIA LÂM</w:t>
            </w:r>
          </w:p>
          <w:p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AE938" wp14:editId="651200D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AC571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Pr="004E2FF5">
              <w:rPr>
                <w:b/>
                <w:szCs w:val="28"/>
              </w:rPr>
              <w:t>TRƯỜNG TIỂU HỌC DƯƠNG HÀ</w:t>
            </w:r>
          </w:p>
          <w:p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EB630B5" wp14:editId="2E778757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4BA302A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Pr="004E2FF5">
              <w:rPr>
                <w:b/>
                <w:szCs w:val="28"/>
              </w:rPr>
              <w:t>Độc lập – Tự do – Hạnh phúc</w:t>
            </w:r>
          </w:p>
          <w:p w:rsidR="009C00B3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9C00B3" w:rsidRDefault="009C00B3" w:rsidP="006358BC">
            <w:pPr>
              <w:jc w:val="center"/>
              <w:rPr>
                <w:i/>
              </w:rPr>
            </w:pPr>
            <w:r>
              <w:rPr>
                <w:i/>
              </w:rPr>
              <w:t xml:space="preserve">Dương Hà, ngày </w:t>
            </w:r>
            <w:r w:rsidR="00F32997">
              <w:rPr>
                <w:i/>
              </w:rPr>
              <w:t>12</w:t>
            </w:r>
            <w:r w:rsidRPr="00A5529A">
              <w:rPr>
                <w:i/>
              </w:rPr>
              <w:t xml:space="preserve"> tháng </w:t>
            </w:r>
            <w:r w:rsidR="00F13CBE">
              <w:rPr>
                <w:i/>
              </w:rPr>
              <w:t>4</w:t>
            </w:r>
            <w:r w:rsidRPr="00A5529A">
              <w:rPr>
                <w:i/>
              </w:rPr>
              <w:t xml:space="preserve"> </w:t>
            </w:r>
            <w:r w:rsidR="002D0D4C">
              <w:rPr>
                <w:i/>
              </w:rPr>
              <w:t>năm 2024</w:t>
            </w:r>
          </w:p>
          <w:p w:rsidR="009C00B3" w:rsidRPr="00A5529A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E51B61" w:rsidRDefault="009C00B3" w:rsidP="009C00B3">
      <w:pPr>
        <w:spacing w:line="288" w:lineRule="auto"/>
        <w:jc w:val="center"/>
        <w:rPr>
          <w:b/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F32997">
        <w:rPr>
          <w:b/>
          <w:szCs w:val="28"/>
        </w:rPr>
        <w:t>31</w:t>
      </w:r>
    </w:p>
    <w:p w:rsidR="009C00B3" w:rsidRDefault="009C00B3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:rsidR="009C00B3" w:rsidRDefault="009C00B3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 xml:space="preserve">Từ ngày </w:t>
      </w:r>
      <w:r w:rsidR="00D466C5">
        <w:rPr>
          <w:b/>
          <w:szCs w:val="28"/>
        </w:rPr>
        <w:t>15</w:t>
      </w:r>
      <w:r w:rsidR="00CD0840">
        <w:rPr>
          <w:b/>
          <w:szCs w:val="28"/>
        </w:rPr>
        <w:t>/4/</w:t>
      </w:r>
      <w:r w:rsidR="002D0D4C">
        <w:rPr>
          <w:b/>
          <w:szCs w:val="28"/>
        </w:rPr>
        <w:t>2024</w:t>
      </w:r>
      <w:r>
        <w:rPr>
          <w:b/>
          <w:szCs w:val="28"/>
        </w:rPr>
        <w:t xml:space="preserve"> </w:t>
      </w:r>
      <w:r w:rsidRPr="00486AFD">
        <w:rPr>
          <w:b/>
          <w:szCs w:val="28"/>
        </w:rPr>
        <w:t xml:space="preserve">đến ngày </w:t>
      </w:r>
      <w:r w:rsidR="00D466C5">
        <w:rPr>
          <w:b/>
          <w:szCs w:val="28"/>
        </w:rPr>
        <w:t>21</w:t>
      </w:r>
      <w:r w:rsidR="00CD0840">
        <w:rPr>
          <w:b/>
          <w:szCs w:val="28"/>
        </w:rPr>
        <w:t>/4</w:t>
      </w:r>
      <w:r w:rsidR="002D0D4C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Y="496"/>
        <w:tblW w:w="13075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119"/>
        <w:gridCol w:w="2590"/>
      </w:tblGrid>
      <w:tr w:rsidR="009C00B3" w:rsidTr="009E3B8A">
        <w:tc>
          <w:tcPr>
            <w:tcW w:w="1271" w:type="dxa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1374" w:type="dxa"/>
            <w:vAlign w:val="center"/>
          </w:tcPr>
          <w:p w:rsidR="009C00B3" w:rsidRPr="00AD2F0B" w:rsidRDefault="009C00B3" w:rsidP="009C00B3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4721" w:type="dxa"/>
            <w:vAlign w:val="center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3119" w:type="dxa"/>
            <w:vAlign w:val="center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2590" w:type="dxa"/>
            <w:vAlign w:val="center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531ED9" w:rsidTr="00DE5964">
        <w:tc>
          <w:tcPr>
            <w:tcW w:w="1271" w:type="dxa"/>
            <w:vMerge w:val="restart"/>
          </w:tcPr>
          <w:p w:rsidR="00531ED9" w:rsidRPr="00E14426" w:rsidRDefault="00531ED9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2</w:t>
            </w:r>
          </w:p>
          <w:p w:rsidR="00531ED9" w:rsidRPr="00AE2616" w:rsidRDefault="00F32997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CD0840">
              <w:rPr>
                <w:b/>
                <w:szCs w:val="28"/>
              </w:rPr>
              <w:t>/4</w:t>
            </w:r>
          </w:p>
        </w:tc>
        <w:tc>
          <w:tcPr>
            <w:tcW w:w="1374" w:type="dxa"/>
            <w:vAlign w:val="center"/>
          </w:tcPr>
          <w:p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2B15E8" w:rsidRDefault="00CD0840" w:rsidP="00086DF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Chào cờ</w:t>
            </w:r>
          </w:p>
          <w:p w:rsidR="00F32997" w:rsidRDefault="00F32997" w:rsidP="00086DF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Dự thi HKTP</w:t>
            </w:r>
          </w:p>
          <w:p w:rsidR="00F32997" w:rsidRPr="00086DF7" w:rsidRDefault="00F32997" w:rsidP="00086DF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Dạy thay 3B ( Sáng: T2</w:t>
            </w:r>
            <w:r w:rsidR="004926EF">
              <w:rPr>
                <w:szCs w:val="28"/>
              </w:rPr>
              <w:t>-đ/c Ngân, T4-Đ/c Ánh, T5-Đ/c M. Thu; Chiều: T1-đ/c Mỵ, T2-đ/c Hà, T3-đ/c M.Thu</w:t>
            </w:r>
          </w:p>
        </w:tc>
        <w:tc>
          <w:tcPr>
            <w:tcW w:w="3119" w:type="dxa"/>
          </w:tcPr>
          <w:p w:rsidR="00531ED9" w:rsidRDefault="00E737C6" w:rsidP="00DE596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E3B8A" w:rsidRPr="009E3B8A">
              <w:rPr>
                <w:szCs w:val="28"/>
              </w:rPr>
              <w:t>Trường TH Dương Hà</w:t>
            </w:r>
          </w:p>
          <w:p w:rsidR="00F32997" w:rsidRPr="009E3B8A" w:rsidRDefault="00E737C6" w:rsidP="00DE596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32997">
              <w:rPr>
                <w:szCs w:val="28"/>
              </w:rPr>
              <w:t>TTVH Thông tin và TT Quận Tây Hồ</w:t>
            </w:r>
          </w:p>
        </w:tc>
        <w:tc>
          <w:tcPr>
            <w:tcW w:w="2590" w:type="dxa"/>
          </w:tcPr>
          <w:p w:rsidR="002B15E8" w:rsidRDefault="00570A49" w:rsidP="00DE5964">
            <w:pPr>
              <w:spacing w:line="288" w:lineRule="auto"/>
              <w:rPr>
                <w:szCs w:val="28"/>
              </w:rPr>
            </w:pPr>
            <w:r w:rsidRPr="00570A49">
              <w:rPr>
                <w:szCs w:val="28"/>
              </w:rPr>
              <w:t>- TPT</w:t>
            </w:r>
          </w:p>
          <w:p w:rsidR="00F32997" w:rsidRPr="00570A49" w:rsidRDefault="00F32997" w:rsidP="00DE596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Liễu</w:t>
            </w:r>
          </w:p>
        </w:tc>
      </w:tr>
      <w:tr w:rsidR="00531ED9" w:rsidTr="00654DDD">
        <w:tc>
          <w:tcPr>
            <w:tcW w:w="1271" w:type="dxa"/>
            <w:vMerge/>
          </w:tcPr>
          <w:p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</w:tcPr>
          <w:p w:rsidR="000E6787" w:rsidRPr="00BE7525" w:rsidRDefault="002047E9" w:rsidP="00654DD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Duyệt KHBD</w:t>
            </w:r>
            <w:r w:rsidR="00B23999">
              <w:rPr>
                <w:szCs w:val="28"/>
              </w:rPr>
              <w:t>, LBG</w:t>
            </w:r>
            <w:r>
              <w:rPr>
                <w:szCs w:val="28"/>
              </w:rPr>
              <w:t xml:space="preserve"> trên phần mềm</w:t>
            </w:r>
          </w:p>
        </w:tc>
        <w:tc>
          <w:tcPr>
            <w:tcW w:w="3119" w:type="dxa"/>
          </w:tcPr>
          <w:p w:rsidR="000E6787" w:rsidRPr="00BE7525" w:rsidRDefault="00E737C6" w:rsidP="00654DD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:rsidR="00654DDD" w:rsidRPr="00BE7525" w:rsidRDefault="00CD0840" w:rsidP="002B15E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305A4F" w:rsidTr="009E3B8A">
        <w:tc>
          <w:tcPr>
            <w:tcW w:w="1271" w:type="dxa"/>
            <w:vMerge w:val="restart"/>
          </w:tcPr>
          <w:p w:rsidR="00305A4F" w:rsidRDefault="00305A4F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3</w:t>
            </w:r>
          </w:p>
          <w:p w:rsidR="00305A4F" w:rsidRPr="00E14426" w:rsidRDefault="00F32997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CD0840">
              <w:rPr>
                <w:b/>
                <w:szCs w:val="28"/>
              </w:rPr>
              <w:t>/4</w:t>
            </w:r>
          </w:p>
        </w:tc>
        <w:tc>
          <w:tcPr>
            <w:tcW w:w="1374" w:type="dxa"/>
            <w:vAlign w:val="center"/>
          </w:tcPr>
          <w:p w:rsidR="00305A4F" w:rsidRPr="00086DF7" w:rsidRDefault="00305A4F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305A4F" w:rsidRPr="002B15E8" w:rsidRDefault="00E737C6" w:rsidP="002B15E8">
            <w:pPr>
              <w:spacing w:line="288" w:lineRule="auto"/>
              <w:rPr>
                <w:szCs w:val="28"/>
              </w:rPr>
            </w:pPr>
            <w:r>
              <w:rPr>
                <w:szCs w:val="28"/>
                <w:lang w:val="pt-BR"/>
              </w:rPr>
              <w:t xml:space="preserve">- </w:t>
            </w:r>
            <w:r w:rsidR="00193A3A">
              <w:rPr>
                <w:szCs w:val="28"/>
                <w:lang w:val="pt-BR"/>
              </w:rPr>
              <w:t xml:space="preserve">6 h45’: </w:t>
            </w:r>
            <w:r>
              <w:rPr>
                <w:szCs w:val="28"/>
                <w:lang w:val="pt-BR"/>
              </w:rPr>
              <w:t>Tổ chức tham quan trải nghiệm ngoại khóa cho học sinh</w:t>
            </w:r>
          </w:p>
        </w:tc>
        <w:tc>
          <w:tcPr>
            <w:tcW w:w="3119" w:type="dxa"/>
            <w:vAlign w:val="center"/>
          </w:tcPr>
          <w:p w:rsidR="00305A4F" w:rsidRDefault="00E737C6" w:rsidP="00E737C6">
            <w:pPr>
              <w:spacing w:line="288" w:lineRule="auto"/>
              <w:rPr>
                <w:szCs w:val="28"/>
              </w:rPr>
            </w:pPr>
            <w:r>
              <w:rPr>
                <w:szCs w:val="28"/>
                <w:lang w:val="pt-BR"/>
              </w:rPr>
              <w:t>Văn Miếu, Thiên đường Bảo Sơn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90" w:type="dxa"/>
            <w:vAlign w:val="center"/>
          </w:tcPr>
          <w:p w:rsidR="00305A4F" w:rsidRPr="00305A4F" w:rsidRDefault="00F13CBE" w:rsidP="00305A4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  <w:r w:rsidR="00E737C6">
              <w:rPr>
                <w:szCs w:val="28"/>
              </w:rPr>
              <w:t>, GVCN, NV y tế, TPT</w:t>
            </w:r>
          </w:p>
        </w:tc>
      </w:tr>
      <w:tr w:rsidR="00305A4F" w:rsidTr="009E3B8A">
        <w:tc>
          <w:tcPr>
            <w:tcW w:w="1271" w:type="dxa"/>
            <w:vMerge/>
          </w:tcPr>
          <w:p w:rsidR="00305A4F" w:rsidRPr="00E14426" w:rsidRDefault="00305A4F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05A4F" w:rsidRPr="00086DF7" w:rsidRDefault="00305A4F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B73B18" w:rsidRDefault="00E737C6" w:rsidP="00BE7525">
            <w:pPr>
              <w:spacing w:line="288" w:lineRule="auto"/>
              <w:rPr>
                <w:szCs w:val="28"/>
              </w:rPr>
            </w:pPr>
            <w:r>
              <w:rPr>
                <w:szCs w:val="28"/>
                <w:lang w:val="pt-BR"/>
              </w:rPr>
              <w:t xml:space="preserve">- </w:t>
            </w:r>
            <w:bookmarkStart w:id="0" w:name="_GoBack"/>
            <w:bookmarkEnd w:id="0"/>
            <w:r>
              <w:rPr>
                <w:szCs w:val="28"/>
                <w:lang w:val="pt-BR"/>
              </w:rPr>
              <w:t>Tổ chức tham quan trải nghiệm ngoại khóa cho học sinh</w:t>
            </w:r>
          </w:p>
        </w:tc>
        <w:tc>
          <w:tcPr>
            <w:tcW w:w="3119" w:type="dxa"/>
            <w:vAlign w:val="center"/>
          </w:tcPr>
          <w:p w:rsidR="00305A4F" w:rsidRDefault="00E737C6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  <w:lang w:val="pt-BR"/>
              </w:rPr>
              <w:t>Văn Miếu, Thiên đường Bảo Sơn</w:t>
            </w:r>
          </w:p>
        </w:tc>
        <w:tc>
          <w:tcPr>
            <w:tcW w:w="2590" w:type="dxa"/>
            <w:vAlign w:val="center"/>
          </w:tcPr>
          <w:p w:rsidR="00B73B18" w:rsidRDefault="00E737C6" w:rsidP="00BE752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CN, NV y tế, TPT</w:t>
            </w:r>
          </w:p>
        </w:tc>
      </w:tr>
      <w:tr w:rsidR="009E3B8A" w:rsidTr="009E3B8A">
        <w:tc>
          <w:tcPr>
            <w:tcW w:w="1271" w:type="dxa"/>
            <w:vMerge w:val="restart"/>
          </w:tcPr>
          <w:p w:rsidR="009E3B8A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4</w:t>
            </w:r>
          </w:p>
          <w:p w:rsidR="003A4A29" w:rsidRPr="00E14426" w:rsidRDefault="00F13CBE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F32997">
              <w:rPr>
                <w:b/>
                <w:szCs w:val="28"/>
              </w:rPr>
              <w:t>7</w:t>
            </w:r>
            <w:r w:rsidR="00CD0840">
              <w:rPr>
                <w:b/>
                <w:szCs w:val="28"/>
              </w:rPr>
              <w:t>/4</w:t>
            </w:r>
          </w:p>
          <w:p w:rsidR="009E3B8A" w:rsidRPr="00E14426" w:rsidRDefault="009E3B8A" w:rsidP="00E105D1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7E5A2B" w:rsidRPr="00305A4F" w:rsidRDefault="004926EF" w:rsidP="00305A4F">
            <w:pPr>
              <w:spacing w:line="288" w:lineRule="auto"/>
              <w:rPr>
                <w:szCs w:val="28"/>
              </w:rPr>
            </w:pPr>
            <w:r w:rsidRPr="005F756C">
              <w:rPr>
                <w:color w:val="FF0000"/>
                <w:szCs w:val="28"/>
              </w:rPr>
              <w:t>- T1: KT môn Khoa (K4,5)</w:t>
            </w:r>
          </w:p>
        </w:tc>
        <w:tc>
          <w:tcPr>
            <w:tcW w:w="3119" w:type="dxa"/>
            <w:vAlign w:val="center"/>
          </w:tcPr>
          <w:p w:rsidR="007E5A2B" w:rsidRPr="00BE7525" w:rsidRDefault="00305A4F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:rsidR="007E5A2B" w:rsidRPr="00570A49" w:rsidRDefault="00473142" w:rsidP="00AC606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926EF">
              <w:rPr>
                <w:szCs w:val="28"/>
              </w:rPr>
              <w:t>BGH, GV</w:t>
            </w:r>
          </w:p>
        </w:tc>
      </w:tr>
      <w:tr w:rsidR="009E3B8A" w:rsidTr="00EB5232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</w:tcPr>
          <w:p w:rsidR="009E3B8A" w:rsidRPr="00086DF7" w:rsidRDefault="009E3B8A" w:rsidP="00EB5232">
            <w:pPr>
              <w:spacing w:line="288" w:lineRule="auto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</w:tcPr>
          <w:p w:rsidR="009E3B8A" w:rsidRPr="004E0E05" w:rsidRDefault="004926EF" w:rsidP="0099595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r w:rsidR="0099595B">
              <w:rPr>
                <w:szCs w:val="28"/>
              </w:rPr>
              <w:t xml:space="preserve">14h30’: Dự Hội nghị kiện toàn Hội Liên hiệp Thanh niên </w:t>
            </w:r>
          </w:p>
        </w:tc>
        <w:tc>
          <w:tcPr>
            <w:tcW w:w="3119" w:type="dxa"/>
          </w:tcPr>
          <w:p w:rsidR="009E3B8A" w:rsidRPr="00BE7525" w:rsidRDefault="0099595B" w:rsidP="00EB523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UB xã</w:t>
            </w:r>
            <w:r w:rsidR="00694F09">
              <w:rPr>
                <w:szCs w:val="28"/>
              </w:rPr>
              <w:t xml:space="preserve"> Dương Hà</w:t>
            </w:r>
          </w:p>
        </w:tc>
        <w:tc>
          <w:tcPr>
            <w:tcW w:w="2590" w:type="dxa"/>
          </w:tcPr>
          <w:p w:rsidR="009E3B8A" w:rsidRPr="00570A49" w:rsidRDefault="00F13CBE" w:rsidP="0099595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9595B">
              <w:rPr>
                <w:szCs w:val="28"/>
              </w:rPr>
              <w:t>Đ/c Hằng</w:t>
            </w:r>
          </w:p>
        </w:tc>
      </w:tr>
      <w:tr w:rsidR="009E3B8A" w:rsidTr="002B15E8">
        <w:tc>
          <w:tcPr>
            <w:tcW w:w="1271" w:type="dxa"/>
            <w:vMerge w:val="restart"/>
          </w:tcPr>
          <w:p w:rsidR="009E3B8A" w:rsidRPr="00E14426" w:rsidRDefault="002D0D4C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Thứ 5</w:t>
            </w:r>
          </w:p>
          <w:p w:rsidR="009E3B8A" w:rsidRPr="00E14426" w:rsidRDefault="00F32997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CD0840">
              <w:rPr>
                <w:b/>
                <w:szCs w:val="28"/>
              </w:rPr>
              <w:t>/4</w:t>
            </w: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</w:tcPr>
          <w:p w:rsidR="004007E1" w:rsidRPr="004E0E05" w:rsidRDefault="00747ED1" w:rsidP="002B15E8">
            <w:pPr>
              <w:spacing w:line="288" w:lineRule="auto"/>
              <w:rPr>
                <w:szCs w:val="28"/>
              </w:rPr>
            </w:pPr>
            <w:r w:rsidRPr="00747ED1">
              <w:rPr>
                <w:color w:val="FF0000"/>
                <w:szCs w:val="28"/>
              </w:rPr>
              <w:t>NGHỈ GIỖ TỔ HÙNG VƯƠNG</w:t>
            </w:r>
          </w:p>
        </w:tc>
        <w:tc>
          <w:tcPr>
            <w:tcW w:w="3119" w:type="dxa"/>
            <w:vAlign w:val="center"/>
          </w:tcPr>
          <w:p w:rsidR="004007E1" w:rsidRPr="00BE7525" w:rsidRDefault="004007E1" w:rsidP="00C86FD8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4007E1" w:rsidRPr="00570A49" w:rsidRDefault="001B38E3" w:rsidP="00AC606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HS, GV, NV</w:t>
            </w:r>
          </w:p>
        </w:tc>
      </w:tr>
      <w:tr w:rsidR="009E3B8A" w:rsidTr="009E3B8A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5B098E" w:rsidRPr="005F756C" w:rsidRDefault="00747ED1" w:rsidP="005F756C">
            <w:pPr>
              <w:spacing w:line="288" w:lineRule="auto"/>
              <w:rPr>
                <w:szCs w:val="28"/>
              </w:rPr>
            </w:pPr>
            <w:r w:rsidRPr="00747ED1">
              <w:rPr>
                <w:color w:val="FF0000"/>
                <w:szCs w:val="28"/>
              </w:rPr>
              <w:t>NGHỈ GIỖ TỔ HÙNG VƯƠNG</w:t>
            </w:r>
          </w:p>
        </w:tc>
        <w:tc>
          <w:tcPr>
            <w:tcW w:w="3119" w:type="dxa"/>
            <w:vAlign w:val="center"/>
          </w:tcPr>
          <w:p w:rsidR="005B098E" w:rsidRPr="00BE7525" w:rsidRDefault="005B098E" w:rsidP="00C86FD8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5B098E" w:rsidRPr="00570A49" w:rsidRDefault="001B38E3" w:rsidP="004E0E0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HS, GV, NV</w:t>
            </w:r>
          </w:p>
        </w:tc>
      </w:tr>
      <w:tr w:rsidR="009E3B8A" w:rsidTr="009E3B8A">
        <w:tc>
          <w:tcPr>
            <w:tcW w:w="1271" w:type="dxa"/>
            <w:vMerge w:val="restart"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6</w:t>
            </w:r>
          </w:p>
          <w:p w:rsidR="009E3B8A" w:rsidRPr="00E14426" w:rsidRDefault="00F32997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CD0840">
              <w:rPr>
                <w:b/>
                <w:szCs w:val="28"/>
              </w:rPr>
              <w:t>/4</w:t>
            </w: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F24E65" w:rsidRPr="003B1C1C" w:rsidRDefault="00EE1E8C" w:rsidP="00EE1E8C">
            <w:pPr>
              <w:spacing w:line="288" w:lineRule="auto"/>
              <w:rPr>
                <w:szCs w:val="28"/>
              </w:rPr>
            </w:pPr>
            <w:r w:rsidRPr="003B1C1C">
              <w:rPr>
                <w:szCs w:val="28"/>
              </w:rPr>
              <w:t xml:space="preserve">- </w:t>
            </w:r>
            <w:r w:rsidR="005F756C" w:rsidRPr="003B1C1C">
              <w:rPr>
                <w:szCs w:val="28"/>
              </w:rPr>
              <w:t>T1: KT Lịch sử - Địa lý ( K4,5)</w:t>
            </w:r>
          </w:p>
        </w:tc>
        <w:tc>
          <w:tcPr>
            <w:tcW w:w="3119" w:type="dxa"/>
            <w:vAlign w:val="center"/>
          </w:tcPr>
          <w:p w:rsidR="00F24E65" w:rsidRPr="00BE7525" w:rsidRDefault="004E0E05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:rsidR="00F24E65" w:rsidRPr="00570A49" w:rsidRDefault="00DB11B7" w:rsidP="00F82D23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  <w:r w:rsidR="005F756C">
              <w:rPr>
                <w:szCs w:val="28"/>
              </w:rPr>
              <w:t>, GV</w:t>
            </w:r>
          </w:p>
        </w:tc>
      </w:tr>
      <w:tr w:rsidR="009E3B8A" w:rsidTr="00A63168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</w:tcPr>
          <w:p w:rsidR="00F24E65" w:rsidRPr="003B1C1C" w:rsidRDefault="005F756C" w:rsidP="00DE5964">
            <w:pPr>
              <w:spacing w:line="288" w:lineRule="auto"/>
              <w:rPr>
                <w:szCs w:val="28"/>
              </w:rPr>
            </w:pPr>
            <w:r w:rsidRPr="003B1C1C">
              <w:rPr>
                <w:szCs w:val="28"/>
              </w:rPr>
              <w:t>- T1: KT Tin học ( K3,4,5</w:t>
            </w:r>
            <w:r w:rsidR="00E737C6" w:rsidRPr="003B1C1C">
              <w:rPr>
                <w:szCs w:val="28"/>
              </w:rPr>
              <w:t xml:space="preserve"> lí thuyết</w:t>
            </w:r>
            <w:r w:rsidRPr="003B1C1C">
              <w:rPr>
                <w:szCs w:val="28"/>
              </w:rPr>
              <w:t>)</w:t>
            </w:r>
          </w:p>
        </w:tc>
        <w:tc>
          <w:tcPr>
            <w:tcW w:w="3119" w:type="dxa"/>
          </w:tcPr>
          <w:p w:rsidR="005B098E" w:rsidRPr="00BE7525" w:rsidRDefault="005B098E" w:rsidP="00654DD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Trường TH Dương </w:t>
            </w:r>
          </w:p>
        </w:tc>
        <w:tc>
          <w:tcPr>
            <w:tcW w:w="2590" w:type="dxa"/>
          </w:tcPr>
          <w:p w:rsidR="005B098E" w:rsidRPr="005F756C" w:rsidRDefault="005F756C" w:rsidP="005F756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</w:t>
            </w:r>
          </w:p>
        </w:tc>
      </w:tr>
      <w:tr w:rsidR="009E3B8A" w:rsidTr="009E3B8A">
        <w:tc>
          <w:tcPr>
            <w:tcW w:w="1271" w:type="dxa"/>
            <w:vMerge w:val="restart"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7</w:t>
            </w:r>
          </w:p>
          <w:p w:rsidR="009E3B8A" w:rsidRPr="00E14426" w:rsidRDefault="00F32997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D466C5">
              <w:rPr>
                <w:b/>
                <w:szCs w:val="28"/>
              </w:rPr>
              <w:t>/4</w:t>
            </w: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7621FD" w:rsidRPr="00BE7525" w:rsidRDefault="007621FD" w:rsidP="007E5A2B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E3B8A" w:rsidRPr="00BE7525" w:rsidRDefault="009E3B8A" w:rsidP="00C86FD8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7621FD" w:rsidRPr="0066026A" w:rsidRDefault="007621FD" w:rsidP="0066026A">
            <w:pPr>
              <w:spacing w:line="288" w:lineRule="auto"/>
              <w:rPr>
                <w:szCs w:val="28"/>
              </w:rPr>
            </w:pPr>
          </w:p>
        </w:tc>
      </w:tr>
      <w:tr w:rsidR="009E3B8A" w:rsidTr="009E3B8A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B346F" w:rsidRDefault="009E3B8A" w:rsidP="00531ED9">
            <w:pPr>
              <w:spacing w:line="288" w:lineRule="auto"/>
              <w:jc w:val="center"/>
              <w:rPr>
                <w:color w:val="FF0000"/>
                <w:szCs w:val="28"/>
              </w:rPr>
            </w:pPr>
            <w:r w:rsidRPr="00EB5232">
              <w:rPr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9E3B8A" w:rsidRPr="000B346F" w:rsidRDefault="009E3B8A" w:rsidP="00694F09">
            <w:pPr>
              <w:spacing w:line="288" w:lineRule="auto"/>
              <w:rPr>
                <w:color w:val="FF0000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E3B8A" w:rsidRPr="000B346F" w:rsidRDefault="009E3B8A" w:rsidP="00531ED9">
            <w:pPr>
              <w:spacing w:line="288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9E3B8A" w:rsidRPr="000B346F" w:rsidRDefault="009E3B8A" w:rsidP="000B346F">
            <w:pPr>
              <w:spacing w:line="288" w:lineRule="auto"/>
              <w:rPr>
                <w:color w:val="FF0000"/>
                <w:szCs w:val="28"/>
              </w:rPr>
            </w:pPr>
          </w:p>
        </w:tc>
      </w:tr>
      <w:tr w:rsidR="009D7FFE" w:rsidTr="00CD0C5E">
        <w:tc>
          <w:tcPr>
            <w:tcW w:w="1271" w:type="dxa"/>
            <w:vMerge w:val="restart"/>
          </w:tcPr>
          <w:p w:rsidR="009D7FFE" w:rsidRPr="00E14426" w:rsidRDefault="009D7FFE" w:rsidP="00CD0C5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ủ nhật</w:t>
            </w:r>
          </w:p>
          <w:p w:rsidR="009D7FFE" w:rsidRPr="00E14426" w:rsidRDefault="00F32997" w:rsidP="00CD0C5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CD0840">
              <w:rPr>
                <w:b/>
                <w:szCs w:val="28"/>
              </w:rPr>
              <w:t>/4</w:t>
            </w:r>
          </w:p>
        </w:tc>
        <w:tc>
          <w:tcPr>
            <w:tcW w:w="1374" w:type="dxa"/>
            <w:vAlign w:val="center"/>
          </w:tcPr>
          <w:p w:rsidR="009D7FFE" w:rsidRPr="00086DF7" w:rsidRDefault="009D7FFE" w:rsidP="00CD0C5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9D7FFE" w:rsidRPr="00BE7525" w:rsidRDefault="009D7FFE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D7FFE" w:rsidRPr="00BE7525" w:rsidRDefault="009D7FFE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9D7FFE" w:rsidRPr="0066026A" w:rsidRDefault="009D7FFE" w:rsidP="00CD0C5E">
            <w:pPr>
              <w:spacing w:line="288" w:lineRule="auto"/>
              <w:rPr>
                <w:szCs w:val="28"/>
              </w:rPr>
            </w:pPr>
          </w:p>
        </w:tc>
      </w:tr>
      <w:tr w:rsidR="009D7FFE" w:rsidTr="009D7FFE">
        <w:trPr>
          <w:trHeight w:val="466"/>
        </w:trPr>
        <w:tc>
          <w:tcPr>
            <w:tcW w:w="1271" w:type="dxa"/>
            <w:vMerge/>
          </w:tcPr>
          <w:p w:rsidR="009D7FFE" w:rsidRPr="00E14426" w:rsidRDefault="009D7FFE" w:rsidP="00CD0C5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D7FFE" w:rsidRPr="009D7FFE" w:rsidRDefault="009D7FFE" w:rsidP="00CD0C5E">
            <w:pPr>
              <w:spacing w:line="288" w:lineRule="auto"/>
              <w:jc w:val="center"/>
              <w:rPr>
                <w:szCs w:val="28"/>
              </w:rPr>
            </w:pPr>
            <w:r w:rsidRPr="009D7FFE">
              <w:rPr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9D7FFE" w:rsidRPr="009D7FFE" w:rsidRDefault="009D7FFE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D7FFE" w:rsidRPr="009D7FFE" w:rsidRDefault="009D7FFE" w:rsidP="00CD0C5E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9D7FFE" w:rsidRPr="009D7FFE" w:rsidRDefault="009D7FFE" w:rsidP="00CD0C5E">
            <w:pPr>
              <w:spacing w:line="288" w:lineRule="auto"/>
              <w:rPr>
                <w:szCs w:val="28"/>
              </w:rPr>
            </w:pPr>
          </w:p>
        </w:tc>
      </w:tr>
    </w:tbl>
    <w:p w:rsidR="009D7FFE" w:rsidRPr="00570A49" w:rsidRDefault="009D7FFE" w:rsidP="009D7FFE">
      <w:pPr>
        <w:rPr>
          <w:b/>
        </w:rPr>
      </w:pPr>
    </w:p>
    <w:p w:rsidR="009E3B8A" w:rsidRPr="00570A49" w:rsidRDefault="009E3B8A">
      <w:pPr>
        <w:rPr>
          <w:b/>
        </w:rPr>
      </w:pPr>
    </w:p>
    <w:p w:rsidR="009E3B8A" w:rsidRDefault="009E3B8A" w:rsidP="009E3B8A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3F2187" w:rsidRPr="003F2187" w:rsidTr="006358BC">
        <w:trPr>
          <w:trHeight w:val="2460"/>
        </w:trPr>
        <w:tc>
          <w:tcPr>
            <w:tcW w:w="7278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3F2187" w:rsidTr="003F2187">
        <w:tc>
          <w:tcPr>
            <w:tcW w:w="6475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ƯỜI LẬP BIỂU</w:t>
            </w: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 xml:space="preserve"> HIỆU TRƯỞNG</w:t>
            </w: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915C4E" w:rsidP="003F2187">
            <w:pPr>
              <w:jc w:val="center"/>
              <w:rPr>
                <w:b/>
              </w:rPr>
            </w:pPr>
            <w:r>
              <w:rPr>
                <w:b/>
              </w:rPr>
              <w:t>Ngô Thị Thu Hường</w:t>
            </w:r>
          </w:p>
        </w:tc>
      </w:tr>
    </w:tbl>
    <w:p w:rsidR="009E3B8A" w:rsidRPr="003F2187" w:rsidRDefault="009E3B8A" w:rsidP="009E3B8A">
      <w:pPr>
        <w:rPr>
          <w:sz w:val="20"/>
        </w:rPr>
      </w:pPr>
    </w:p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CF50FD" w:rsidRPr="009E3B8A" w:rsidRDefault="00CF50FD" w:rsidP="009E3B8A"/>
    <w:sectPr w:rsidR="00CF50FD" w:rsidRPr="009E3B8A" w:rsidSect="009C00B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8E4" w:rsidRDefault="00AD48E4" w:rsidP="009E3B8A">
      <w:r>
        <w:separator/>
      </w:r>
    </w:p>
  </w:endnote>
  <w:endnote w:type="continuationSeparator" w:id="0">
    <w:p w:rsidR="00AD48E4" w:rsidRDefault="00AD48E4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8E4" w:rsidRDefault="00AD48E4" w:rsidP="009E3B8A">
      <w:r>
        <w:separator/>
      </w:r>
    </w:p>
  </w:footnote>
  <w:footnote w:type="continuationSeparator" w:id="0">
    <w:p w:rsidR="00AD48E4" w:rsidRDefault="00AD48E4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B3"/>
    <w:rsid w:val="00086DF7"/>
    <w:rsid w:val="000B346F"/>
    <w:rsid w:val="000E6787"/>
    <w:rsid w:val="00193A3A"/>
    <w:rsid w:val="001B38E3"/>
    <w:rsid w:val="002047E9"/>
    <w:rsid w:val="002B15E8"/>
    <w:rsid w:val="002D0D4C"/>
    <w:rsid w:val="00305A4F"/>
    <w:rsid w:val="00312622"/>
    <w:rsid w:val="003808CD"/>
    <w:rsid w:val="003A4A29"/>
    <w:rsid w:val="003B1C1C"/>
    <w:rsid w:val="003D7812"/>
    <w:rsid w:val="003F2187"/>
    <w:rsid w:val="004007E1"/>
    <w:rsid w:val="00450845"/>
    <w:rsid w:val="00464916"/>
    <w:rsid w:val="00473142"/>
    <w:rsid w:val="004926EF"/>
    <w:rsid w:val="004A1E0C"/>
    <w:rsid w:val="004E0E05"/>
    <w:rsid w:val="00531ED9"/>
    <w:rsid w:val="00547244"/>
    <w:rsid w:val="00567BEE"/>
    <w:rsid w:val="00570A49"/>
    <w:rsid w:val="005A1C9C"/>
    <w:rsid w:val="005B098E"/>
    <w:rsid w:val="005F756C"/>
    <w:rsid w:val="00654DDD"/>
    <w:rsid w:val="0066026A"/>
    <w:rsid w:val="00694F09"/>
    <w:rsid w:val="006A712A"/>
    <w:rsid w:val="006C2779"/>
    <w:rsid w:val="0072456A"/>
    <w:rsid w:val="0074465C"/>
    <w:rsid w:val="00747ED1"/>
    <w:rsid w:val="007621FD"/>
    <w:rsid w:val="007E5A2B"/>
    <w:rsid w:val="00915C4E"/>
    <w:rsid w:val="0099595B"/>
    <w:rsid w:val="009C00B3"/>
    <w:rsid w:val="009D569F"/>
    <w:rsid w:val="009D7FFE"/>
    <w:rsid w:val="009E3B8A"/>
    <w:rsid w:val="00A6301E"/>
    <w:rsid w:val="00A63168"/>
    <w:rsid w:val="00A63364"/>
    <w:rsid w:val="00A9490C"/>
    <w:rsid w:val="00AC6069"/>
    <w:rsid w:val="00AD48E4"/>
    <w:rsid w:val="00B23999"/>
    <w:rsid w:val="00B414C3"/>
    <w:rsid w:val="00B427AB"/>
    <w:rsid w:val="00B73B18"/>
    <w:rsid w:val="00BB0110"/>
    <w:rsid w:val="00BE7525"/>
    <w:rsid w:val="00C17C01"/>
    <w:rsid w:val="00C86FD8"/>
    <w:rsid w:val="00C977EB"/>
    <w:rsid w:val="00CC38EC"/>
    <w:rsid w:val="00CD0840"/>
    <w:rsid w:val="00CF50FD"/>
    <w:rsid w:val="00D2280F"/>
    <w:rsid w:val="00D35584"/>
    <w:rsid w:val="00D466C5"/>
    <w:rsid w:val="00D75624"/>
    <w:rsid w:val="00DB11B7"/>
    <w:rsid w:val="00DE5964"/>
    <w:rsid w:val="00E609CC"/>
    <w:rsid w:val="00E665A7"/>
    <w:rsid w:val="00E72099"/>
    <w:rsid w:val="00E737C6"/>
    <w:rsid w:val="00E77935"/>
    <w:rsid w:val="00E96210"/>
    <w:rsid w:val="00EB5232"/>
    <w:rsid w:val="00EE1E8C"/>
    <w:rsid w:val="00F13CBE"/>
    <w:rsid w:val="00F24E65"/>
    <w:rsid w:val="00F32997"/>
    <w:rsid w:val="00F34012"/>
    <w:rsid w:val="00F82D23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5971E0-4059-4179-98F9-11042449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20F7-A61B-40A2-BD70-985E2E1E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THANH GIONG</cp:lastModifiedBy>
  <cp:revision>8</cp:revision>
  <dcterms:created xsi:type="dcterms:W3CDTF">2024-04-12T09:52:00Z</dcterms:created>
  <dcterms:modified xsi:type="dcterms:W3CDTF">2024-04-15T09:25:00Z</dcterms:modified>
</cp:coreProperties>
</file>